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1B2A97D3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ECO Objekt-Drückergarnitur mit Kugellager (OKL Magis) </w:t>
      </w:r>
    </w:p>
    <w:p w14:paraId="4C0F45B4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Drückerform D-120 U-Form-Drücker  </w:t>
      </w:r>
    </w:p>
    <w:p w14:paraId="00F1F23F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5CE704EC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25B4A7C1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1E946A23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Befestigung der Rosetten beidseitig unsichtbar. Clipstechnik </w:t>
      </w:r>
    </w:p>
    <w:p w14:paraId="3EB87E15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>Drücker mit Ø 21 mm festdrehbar gelagert, mit Stahlunterkonstruktion mit Stütznocken und integrierten Befestigungsbolzen</w:t>
      </w:r>
    </w:p>
    <w:p w14:paraId="46C9BC67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>- freie Winkelbewegung in Ruhestellung &lt; 1mm</w:t>
      </w:r>
    </w:p>
    <w:p w14:paraId="444D8DEA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- freies Spiel in Ruhestellung &lt; 1 mm </w:t>
      </w:r>
    </w:p>
    <w:p w14:paraId="6E4A2352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>Gekapseltes und wartungsfreies Industriekugellager mit Flexlagerung zum Toleranzausgleich.</w:t>
      </w:r>
    </w:p>
    <w:p w14:paraId="2D39EE69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Integrierte Federvorspannung Typ B mit integriertem 90° Anschlag für waagerechte Türdrückerstellung und zur Entlastung der Schlossfeder </w:t>
      </w:r>
    </w:p>
    <w:p w14:paraId="227C0218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0A69254B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>Optional:</w:t>
      </w:r>
    </w:p>
    <w:p w14:paraId="7EC8682A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6950FCC1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62FD6EB9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2F8D9DA7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Rundrosette Ǿ55 mm, Kantenradius 0,5mm; in diversen Varianten </w:t>
      </w:r>
    </w:p>
    <w:p w14:paraId="66E5DF77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1BBAC33B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>4 I D9 I - I 0 I 1 I 5 I 0 I B für Objekttüren ohne Anforderung</w:t>
      </w:r>
    </w:p>
    <w:p w14:paraId="66E07098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>4 I D9 I - I B1 I 1 I 5 I 0 I B für Feuer- und Rauchschutztüren</w:t>
      </w:r>
    </w:p>
    <w:p w14:paraId="4B4C5FF8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4C0A8463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>( ) DD-PZ</w:t>
      </w:r>
    </w:p>
    <w:p w14:paraId="4A8594E5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>( ) DD-BB</w:t>
      </w:r>
    </w:p>
    <w:p w14:paraId="01ADE13F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>( ) WC</w:t>
      </w:r>
    </w:p>
    <w:p w14:paraId="06A6EF61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>( ) WSG / K-116</w:t>
      </w:r>
    </w:p>
    <w:p w14:paraId="4D3A0646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>( ) WSG / K-117</w:t>
      </w:r>
    </w:p>
    <w:p w14:paraId="460F9871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>( ) WSG / K-135</w:t>
      </w:r>
    </w:p>
    <w:p w14:paraId="5F57FC9E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>( ) WSG / K-160</w:t>
      </w:r>
    </w:p>
    <w:p w14:paraId="4D8323DF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( ) WSG / K-165 </w:t>
      </w:r>
    </w:p>
    <w:p w14:paraId="3B04001F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2385847F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( ) Objektbeschlag;  Vierkantstift 8 mm </w:t>
      </w:r>
    </w:p>
    <w:p w14:paraId="5438D0CE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22AF526B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3AF995B5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 </w:t>
      </w:r>
    </w:p>
    <w:p w14:paraId="13F11B7F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23B88957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79799CE7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49854300" w14:textId="77777777" w:rsidR="00E575B8" w:rsidRPr="00E575B8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1C398CA7" w14:textId="18684539" w:rsidR="00882D05" w:rsidRPr="00882D05" w:rsidRDefault="00E575B8" w:rsidP="00E575B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575B8">
        <w:rPr>
          <w:rFonts w:eastAsia="Times New Roman" w:cs="Arial"/>
          <w:color w:val="000000"/>
          <w:lang w:eastAsia="de-DE"/>
        </w:rPr>
        <w:t>für die Fenstergriffe, Profil- und Schutzbeschläge</w:t>
      </w:r>
      <w:r w:rsidR="00882D05" w:rsidRPr="00882D05">
        <w:rPr>
          <w:rFonts w:eastAsia="Times New Roman" w:cs="Arial"/>
          <w:color w:val="000000"/>
          <w:lang w:eastAsia="de-DE"/>
        </w:rPr>
        <w:t xml:space="preserve">für die Fenstergriffe und Rahmentürbeschläge </w:t>
      </w:r>
      <w:r w:rsidR="00882D05" w:rsidRPr="00882D05">
        <w:rPr>
          <w:rFonts w:eastAsia="Times New Roman" w:cs="Arial"/>
          <w:color w:val="000000"/>
          <w:lang w:eastAsia="de-DE"/>
        </w:rPr>
        <w:br/>
        <w:t xml:space="preserve"> </w:t>
      </w:r>
    </w:p>
    <w:p w14:paraId="60E1DF73" w14:textId="32C50C01" w:rsidR="00426830" w:rsidRPr="00F14C5A" w:rsidRDefault="00426830" w:rsidP="00882D05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D1D6" w14:textId="77777777" w:rsidR="00341F5E" w:rsidRDefault="00341F5E" w:rsidP="007F1863">
      <w:pPr>
        <w:spacing w:after="0" w:line="240" w:lineRule="auto"/>
      </w:pPr>
      <w:r>
        <w:separator/>
      </w:r>
    </w:p>
  </w:endnote>
  <w:endnote w:type="continuationSeparator" w:id="0">
    <w:p w14:paraId="6274C117" w14:textId="77777777" w:rsidR="00341F5E" w:rsidRDefault="00341F5E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98B6" w14:textId="77777777" w:rsidR="00341F5E" w:rsidRDefault="00341F5E" w:rsidP="007F1863">
      <w:pPr>
        <w:spacing w:after="0" w:line="240" w:lineRule="auto"/>
      </w:pPr>
      <w:r>
        <w:separator/>
      </w:r>
    </w:p>
  </w:footnote>
  <w:footnote w:type="continuationSeparator" w:id="0">
    <w:p w14:paraId="011627BC" w14:textId="77777777" w:rsidR="00341F5E" w:rsidRDefault="00341F5E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5DBFBF83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569970" cy="957943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579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83B46F5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K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882D0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Magis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1</w:t>
                          </w:r>
                          <w:r w:rsidR="00DB1B4C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2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281.1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83B46F5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K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882D0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Magis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1</w:t>
                    </w:r>
                    <w:r w:rsidR="00DB1B4C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2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1F5E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E7AB0"/>
    <w:rsid w:val="007F1863"/>
    <w:rsid w:val="00806B8A"/>
    <w:rsid w:val="008541FF"/>
    <w:rsid w:val="00856E4C"/>
    <w:rsid w:val="0086748A"/>
    <w:rsid w:val="0088171A"/>
    <w:rsid w:val="00882D05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A02AB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1B4C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575B8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5</cp:revision>
  <cp:lastPrinted>2020-08-31T12:17:00Z</cp:lastPrinted>
  <dcterms:created xsi:type="dcterms:W3CDTF">2023-06-28T09:36:00Z</dcterms:created>
  <dcterms:modified xsi:type="dcterms:W3CDTF">2023-07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